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3B607" w14:textId="77777777" w:rsidR="001A1249" w:rsidRDefault="001A1249" w:rsidP="00CA4B80">
      <w:pPr>
        <w:pStyle w:val="Kopfzeilegrau"/>
        <w:framePr w:w="1871" w:wrap="notBeside" w:vAnchor="page" w:hAnchor="page" w:x="3106" w:y="796" w:anchorLock="1"/>
      </w:pPr>
      <w:r>
        <w:t>Am Glockenturm 6</w:t>
      </w:r>
    </w:p>
    <w:p w14:paraId="5A0AF9BE" w14:textId="77777777" w:rsidR="001A1249" w:rsidRDefault="001A1249" w:rsidP="00CA4B80">
      <w:pPr>
        <w:pStyle w:val="Kopfzeilegrau"/>
        <w:framePr w:w="1871" w:wrap="notBeside" w:vAnchor="page" w:hAnchor="page" w:x="3106" w:y="796" w:anchorLock="1"/>
      </w:pPr>
      <w:r>
        <w:t>63814 Mainaschaff</w:t>
      </w:r>
    </w:p>
    <w:p w14:paraId="721BC7A3" w14:textId="2BBFE191" w:rsidR="001A1249" w:rsidRDefault="001A1249" w:rsidP="00CA4B80">
      <w:pPr>
        <w:pStyle w:val="Kopfzeilegrau"/>
        <w:framePr w:w="1871" w:wrap="notBeside" w:vAnchor="page" w:hAnchor="page" w:x="3106" w:y="796" w:anchorLock="1"/>
      </w:pPr>
      <w:r>
        <w:t>Telefon 06021</w:t>
      </w:r>
      <w:r w:rsidR="00BF2EA5">
        <w:t xml:space="preserve"> </w:t>
      </w:r>
      <w:r w:rsidR="009C2FBE">
        <w:t>45440</w:t>
      </w:r>
      <w:r w:rsidR="00BF2EA5">
        <w:t>-</w:t>
      </w:r>
      <w:r w:rsidR="009C2FBE">
        <w:t>0</w:t>
      </w:r>
    </w:p>
    <w:p w14:paraId="2EC69B59" w14:textId="75AFFD33" w:rsidR="001A1249" w:rsidRDefault="001A1249" w:rsidP="00CA4B80">
      <w:pPr>
        <w:pStyle w:val="Kopfzeilegrau"/>
        <w:framePr w:w="1871" w:wrap="notBeside" w:vAnchor="page" w:hAnchor="page" w:x="3106" w:y="796" w:anchorLock="1"/>
      </w:pPr>
      <w:r>
        <w:t>Telefax 06021</w:t>
      </w:r>
      <w:r w:rsidR="00BF2EA5">
        <w:t xml:space="preserve"> </w:t>
      </w:r>
      <w:r>
        <w:t>12446</w:t>
      </w:r>
    </w:p>
    <w:p w14:paraId="144264CD" w14:textId="77777777" w:rsidR="001A1249" w:rsidRDefault="001A1249" w:rsidP="00CA4B80">
      <w:pPr>
        <w:pStyle w:val="Kopfzeilegrau"/>
        <w:framePr w:w="1871" w:wrap="notBeside" w:vAnchor="page" w:hAnchor="page" w:x="3106" w:y="796" w:anchorLock="1"/>
      </w:pPr>
      <w:r>
        <w:t>info@kindernetzwerk.de</w:t>
      </w:r>
    </w:p>
    <w:p w14:paraId="587FB2DB" w14:textId="7383B301" w:rsidR="009C5B21" w:rsidRDefault="00CA4B80" w:rsidP="001A1249">
      <w:pPr>
        <w:pStyle w:val="Textkrper"/>
        <w:jc w:val="left"/>
        <w:rPr>
          <w:sz w:val="32"/>
          <w:szCs w:val="32"/>
        </w:rPr>
      </w:pPr>
      <w:r w:rsidRPr="00C90C6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0" wp14:anchorId="75322E91" wp14:editId="3334EF57">
                <wp:simplePos x="0" y="0"/>
                <wp:positionH relativeFrom="column">
                  <wp:posOffset>2286000</wp:posOffset>
                </wp:positionH>
                <wp:positionV relativeFrom="page">
                  <wp:posOffset>494030</wp:posOffset>
                </wp:positionV>
                <wp:extent cx="1474470" cy="7334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744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A07F" w14:textId="77777777" w:rsidR="001A1249" w:rsidRDefault="001A1249" w:rsidP="001A12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knw Kindernetzwerk e.V.</w:t>
                            </w:r>
                          </w:p>
                          <w:p w14:paraId="669EF982" w14:textId="77777777" w:rsidR="001A1249" w:rsidRPr="007078AD" w:rsidRDefault="001A1249" w:rsidP="001A124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t xml:space="preserve">Dachverband der Selbsthilfe von Familien mit Kindern und jungen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br/>
                              <w:t xml:space="preserve">Erwachsenen mit chronischen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5"/>
                                <w:szCs w:val="15"/>
                              </w:rPr>
                              <w:br/>
                              <w:t>Erkrankungen und Behinderu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22E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0pt;margin-top:38.9pt;width:116.1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" o:allowoverlap="f" stroked="f" strokeweight=".5pt">
                <v:path arrowok="t"/>
                <v:textbox style="mso-fit-shape-to-text:t" inset="0,0,0,0">
                  <w:txbxContent>
                    <w:p w14:paraId="1F49A07F" w14:textId="77777777" w:rsidR="001A1249" w:rsidRDefault="001A1249" w:rsidP="001A124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15"/>
                          <w:szCs w:val="15"/>
                        </w:rPr>
                        <w:t>knw Kindernetzwerk e.V.</w:t>
                      </w:r>
                    </w:p>
                    <w:p w14:paraId="669EF982" w14:textId="77777777" w:rsidR="001A1249" w:rsidRPr="007078AD" w:rsidRDefault="001A1249" w:rsidP="001A124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t xml:space="preserve">Dachverband der Selbsthilfe von Familien mit Kindern und jungen </w:t>
                      </w:r>
                      <w:r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br/>
                        <w:t xml:space="preserve">Erwachsenen mit chronischen </w:t>
                      </w:r>
                      <w:r>
                        <w:rPr>
                          <w:rFonts w:ascii="Arial" w:hAnsi="Arial" w:cs="Arial"/>
                          <w:color w:val="808080"/>
                          <w:sz w:val="15"/>
                          <w:szCs w:val="15"/>
                        </w:rPr>
                        <w:br/>
                        <w:t>Erkrankungen und Behinderung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1249" w:rsidRPr="00C90C66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0" wp14:anchorId="6EF6B3E3" wp14:editId="739E17DD">
                <wp:simplePos x="0" y="0"/>
                <wp:positionH relativeFrom="margin">
                  <wp:align>left</wp:align>
                </wp:positionH>
                <wp:positionV relativeFrom="page">
                  <wp:posOffset>446405</wp:posOffset>
                </wp:positionV>
                <wp:extent cx="1009650" cy="514350"/>
                <wp:effectExtent l="0" t="0" r="0" b="0"/>
                <wp:wrapNone/>
                <wp:docPr id="1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E857A" w14:textId="37264032" w:rsidR="001A1249" w:rsidRDefault="001A1249" w:rsidP="001A1249">
                            <w:pPr>
                              <w:spacing w:line="248" w:lineRule="exact"/>
                              <w:ind w:left="20"/>
                              <w:rPr>
                                <w:rFonts w:ascii="Book Antiqua" w:eastAsia="Book Antiqua" w:hAnsi="Book Antiqua" w:cs="Book Antiqua"/>
                              </w:rPr>
                            </w:pPr>
                            <w:r w:rsidRPr="00F92DDF">
                              <w:rPr>
                                <w:rFonts w:ascii="Arial" w:hAnsi="Arial" w:cs="Arial"/>
                                <w:b/>
                                <w:color w:val="8E8E8E"/>
                                <w:spacing w:val="-1"/>
                              </w:rPr>
                              <w:t>knw</w:t>
                            </w:r>
                            <w:r w:rsidRPr="00F92DDF">
                              <w:rPr>
                                <w:rFonts w:ascii="Palatino Linotype" w:hAnsi="Palatino Linotype"/>
                                <w:i/>
                                <w:color w:val="000000" w:themeColor="text1"/>
                                <w:spacing w:val="-1"/>
                              </w:rPr>
                              <w:t>ve</w:t>
                            </w:r>
                            <w:r w:rsidR="00F92DDF">
                              <w:rPr>
                                <w:rFonts w:ascii="Palatino Linotype" w:hAnsi="Palatino Linotype"/>
                                <w:i/>
                                <w:color w:val="000000" w:themeColor="text1"/>
                                <w:spacing w:val="-1"/>
                              </w:rPr>
                              <w:t>r</w:t>
                            </w:r>
                            <w:r w:rsidR="00F92DDF" w:rsidRPr="00F92DDF">
                              <w:rPr>
                                <w:rFonts w:ascii="Palatino Linotype" w:hAnsi="Palatino Linotype"/>
                                <w:i/>
                                <w:color w:val="000000" w:themeColor="text1"/>
                                <w:spacing w:val="-1"/>
                              </w:rPr>
                              <w:t>ein</w:t>
                            </w:r>
                          </w:p>
                          <w:p w14:paraId="5EC37003" w14:textId="77777777" w:rsidR="001A1249" w:rsidRDefault="001A1249" w:rsidP="001A1249">
                            <w:pPr>
                              <w:spacing w:line="216" w:lineRule="exact"/>
                              <w:ind w:left="20"/>
                              <w:rPr>
                                <w:rFonts w:ascii="Arial" w:eastAsia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pacing w:val="-1"/>
                                <w:sz w:val="19"/>
                              </w:rPr>
                              <w:t>Alles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9"/>
                              </w:rPr>
                              <w:t>über</w:t>
                            </w:r>
                            <w:r>
                              <w:rPr>
                                <w:rFonts w:ascii="Arial" w:hAnsi="Arial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pacing w:val="-2"/>
                                <w:sz w:val="19"/>
                              </w:rPr>
                              <w:t>uns</w:t>
                            </w:r>
                          </w:p>
                          <w:p w14:paraId="0AAD0300" w14:textId="77777777" w:rsidR="001A1249" w:rsidRPr="00DF3A02" w:rsidRDefault="001A1249" w:rsidP="001A1249">
                            <w:pPr>
                              <w:autoSpaceDE w:val="0"/>
                              <w:autoSpaceDN w:val="0"/>
                              <w:adjustRightInd w:val="0"/>
                              <w:spacing w:line="216" w:lineRule="auto"/>
                              <w:rPr>
                                <w:rFonts w:ascii="Palatino Linotype" w:hAnsi="Palatino Linotype" w:cs="Aktiv Grotesk Light"/>
                                <w:color w:val="000000"/>
                              </w:rPr>
                            </w:pPr>
                          </w:p>
                          <w:p w14:paraId="2A58DDA9" w14:textId="77777777" w:rsidR="001A1249" w:rsidRDefault="001A1249" w:rsidP="001A124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B3E3" id="Textfeld 16" o:spid="_x0000_s1027" type="#_x0000_t202" style="position:absolute;margin-left:0;margin-top:35.15pt;width:79.5pt;height:40.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" o:allowoverlap="f" stroked="f" strokeweight=".5pt">
                <v:path arrowok="t"/>
                <v:textbox inset="0,0,0,0">
                  <w:txbxContent>
                    <w:p w14:paraId="472E857A" w14:textId="37264032" w:rsidR="001A1249" w:rsidRDefault="001A1249" w:rsidP="001A1249">
                      <w:pPr>
                        <w:spacing w:line="248" w:lineRule="exact"/>
                        <w:ind w:left="20"/>
                        <w:rPr>
                          <w:rFonts w:ascii="Book Antiqua" w:eastAsia="Book Antiqua" w:hAnsi="Book Antiqua" w:cs="Book Antiqua"/>
                        </w:rPr>
                      </w:pPr>
                      <w:proofErr w:type="spellStart"/>
                      <w:r w:rsidRPr="00F92DDF">
                        <w:rPr>
                          <w:rFonts w:ascii="Arial" w:hAnsi="Arial" w:cs="Arial"/>
                          <w:b/>
                          <w:color w:val="8E8E8E"/>
                          <w:spacing w:val="-1"/>
                        </w:rPr>
                        <w:t>knw</w:t>
                      </w:r>
                      <w:r w:rsidRPr="00F92DDF">
                        <w:rPr>
                          <w:rFonts w:ascii="Palatino Linotype" w:hAnsi="Palatino Linotype"/>
                          <w:i/>
                          <w:color w:val="000000" w:themeColor="text1"/>
                          <w:spacing w:val="-1"/>
                        </w:rPr>
                        <w:t>ve</w:t>
                      </w:r>
                      <w:r w:rsidR="00F92DDF">
                        <w:rPr>
                          <w:rFonts w:ascii="Palatino Linotype" w:hAnsi="Palatino Linotype"/>
                          <w:i/>
                          <w:color w:val="000000" w:themeColor="text1"/>
                          <w:spacing w:val="-1"/>
                        </w:rPr>
                        <w:t>r</w:t>
                      </w:r>
                      <w:r w:rsidR="00F92DDF" w:rsidRPr="00F92DDF">
                        <w:rPr>
                          <w:rFonts w:ascii="Palatino Linotype" w:hAnsi="Palatino Linotype"/>
                          <w:i/>
                          <w:color w:val="000000" w:themeColor="text1"/>
                          <w:spacing w:val="-1"/>
                        </w:rPr>
                        <w:t>ein</w:t>
                      </w:r>
                      <w:proofErr w:type="spellEnd"/>
                    </w:p>
                    <w:p w14:paraId="5EC37003" w14:textId="77777777" w:rsidR="001A1249" w:rsidRDefault="001A1249" w:rsidP="001A1249">
                      <w:pPr>
                        <w:spacing w:line="216" w:lineRule="exact"/>
                        <w:ind w:left="20"/>
                        <w:rPr>
                          <w:rFonts w:ascii="Arial" w:eastAsia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spacing w:val="-1"/>
                          <w:sz w:val="19"/>
                        </w:rPr>
                        <w:t>Alles</w:t>
                      </w:r>
                      <w:r>
                        <w:rPr>
                          <w:rFonts w:ascii="Arial" w:hAnsi="Arial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19"/>
                        </w:rPr>
                        <w:t>über</w:t>
                      </w:r>
                      <w:r>
                        <w:rPr>
                          <w:rFonts w:ascii="Arial" w:hAnsi="Arial"/>
                          <w:spacing w:val="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pacing w:val="-2"/>
                          <w:sz w:val="19"/>
                        </w:rPr>
                        <w:t>uns</w:t>
                      </w:r>
                    </w:p>
                    <w:p w14:paraId="0AAD0300" w14:textId="77777777" w:rsidR="001A1249" w:rsidRPr="00DF3A02" w:rsidRDefault="001A1249" w:rsidP="001A1249">
                      <w:pPr>
                        <w:autoSpaceDE w:val="0"/>
                        <w:autoSpaceDN w:val="0"/>
                        <w:adjustRightInd w:val="0"/>
                        <w:spacing w:line="216" w:lineRule="auto"/>
                        <w:rPr>
                          <w:rFonts w:ascii="Palatino Linotype" w:hAnsi="Palatino Linotype" w:cs="Aktiv Grotesk Light"/>
                          <w:color w:val="000000"/>
                        </w:rPr>
                      </w:pPr>
                    </w:p>
                    <w:p w14:paraId="2A58DDA9" w14:textId="77777777" w:rsidR="001A1249" w:rsidRDefault="001A1249" w:rsidP="001A1249"/>
                  </w:txbxContent>
                </v:textbox>
                <w10:wrap anchorx="margin" anchory="page"/>
              </v:shape>
            </w:pict>
          </mc:Fallback>
        </mc:AlternateContent>
      </w:r>
      <w:r w:rsidR="007672C4">
        <w:rPr>
          <w:noProof/>
        </w:rPr>
        <w:drawing>
          <wp:anchor distT="0" distB="0" distL="114300" distR="114300" simplePos="0" relativeHeight="251659776" behindDoc="0" locked="1" layoutInCell="1" allowOverlap="1" wp14:anchorId="6BB82042" wp14:editId="11BA6F6D">
            <wp:simplePos x="0" y="0"/>
            <wp:positionH relativeFrom="margin">
              <wp:align>right</wp:align>
            </wp:positionH>
            <wp:positionV relativeFrom="page">
              <wp:posOffset>190500</wp:posOffset>
            </wp:positionV>
            <wp:extent cx="2223770" cy="868680"/>
            <wp:effectExtent l="0" t="0" r="5080" b="7620"/>
            <wp:wrapNone/>
            <wp:docPr id="3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D5386" w14:textId="77777777" w:rsidR="009C5B21" w:rsidRPr="008B64B1" w:rsidRDefault="009C5B21" w:rsidP="00CF6498">
      <w:pPr>
        <w:pStyle w:val="Textkrper"/>
        <w:jc w:val="right"/>
        <w:rPr>
          <w:sz w:val="32"/>
          <w:szCs w:val="32"/>
        </w:rPr>
      </w:pPr>
    </w:p>
    <w:p w14:paraId="2459F67B" w14:textId="77777777" w:rsidR="00E4642F" w:rsidRDefault="00E4642F" w:rsidP="00506F6A">
      <w:pPr>
        <w:pStyle w:val="Textkrper"/>
        <w:jc w:val="left"/>
        <w:rPr>
          <w:rFonts w:ascii="Palatino Linotype" w:hAnsi="Palatino Linotype"/>
          <w:szCs w:val="40"/>
        </w:rPr>
      </w:pPr>
    </w:p>
    <w:p w14:paraId="527A1EF5" w14:textId="79B4B393" w:rsidR="00506F6A" w:rsidRPr="00E4642F" w:rsidRDefault="00BC42E9" w:rsidP="00506F6A">
      <w:pPr>
        <w:pStyle w:val="Textkrper"/>
        <w:jc w:val="left"/>
        <w:rPr>
          <w:rFonts w:ascii="Palatino Linotype" w:hAnsi="Palatino Linotype"/>
          <w:szCs w:val="40"/>
        </w:rPr>
      </w:pPr>
      <w:r w:rsidRPr="00E4642F">
        <w:rPr>
          <w:rFonts w:ascii="Palatino Linotype" w:hAnsi="Palatino Linotype"/>
          <w:szCs w:val="40"/>
        </w:rPr>
        <w:t>Anmeldung</w:t>
      </w:r>
    </w:p>
    <w:p w14:paraId="320290B2" w14:textId="337CB4DB" w:rsidR="00506F6A" w:rsidRPr="001A1249" w:rsidRDefault="00650CF0" w:rsidP="00413D2D">
      <w:pPr>
        <w:pStyle w:val="Textkrper"/>
        <w:spacing w:before="120" w:after="120"/>
        <w:jc w:val="left"/>
        <w:rPr>
          <w:rFonts w:cs="Arial"/>
          <w:color w:val="8E8E8E"/>
          <w:sz w:val="32"/>
          <w:szCs w:val="32"/>
        </w:rPr>
      </w:pPr>
      <w:r>
        <w:rPr>
          <w:rFonts w:cs="Arial"/>
          <w:color w:val="8E8E8E"/>
          <w:sz w:val="32"/>
          <w:szCs w:val="32"/>
        </w:rPr>
        <w:t>Online</w:t>
      </w:r>
      <w:r w:rsidR="00DF6BEC" w:rsidRPr="001A1249">
        <w:rPr>
          <w:rFonts w:cs="Arial"/>
          <w:color w:val="8E8E8E"/>
          <w:sz w:val="32"/>
          <w:szCs w:val="32"/>
        </w:rPr>
        <w:t xml:space="preserve"> </w:t>
      </w:r>
      <w:r w:rsidR="00506F6A" w:rsidRPr="001A1249">
        <w:rPr>
          <w:rFonts w:cs="Arial"/>
          <w:color w:val="8E8E8E"/>
          <w:sz w:val="32"/>
          <w:szCs w:val="32"/>
        </w:rPr>
        <w:t xml:space="preserve">knw </w:t>
      </w:r>
      <w:r w:rsidR="00BC42E9" w:rsidRPr="001A1249">
        <w:rPr>
          <w:rFonts w:cs="Arial"/>
          <w:color w:val="8E8E8E"/>
          <w:sz w:val="32"/>
          <w:szCs w:val="32"/>
        </w:rPr>
        <w:t>Mitgliederversammlung</w:t>
      </w:r>
      <w:r w:rsidR="00506F6A" w:rsidRPr="001A1249">
        <w:rPr>
          <w:rFonts w:cs="Arial"/>
          <w:color w:val="8E8E8E"/>
          <w:sz w:val="32"/>
          <w:szCs w:val="32"/>
        </w:rPr>
        <w:t xml:space="preserve"> </w:t>
      </w:r>
      <w:r w:rsidR="00AD04C7" w:rsidRPr="001A1249">
        <w:rPr>
          <w:rFonts w:cs="Arial"/>
          <w:color w:val="8E8E8E"/>
          <w:sz w:val="32"/>
          <w:szCs w:val="32"/>
        </w:rPr>
        <w:t>und</w:t>
      </w:r>
      <w:r w:rsidR="00506F6A" w:rsidRPr="001A1249">
        <w:rPr>
          <w:rFonts w:cs="Arial"/>
          <w:color w:val="8E8E8E"/>
          <w:sz w:val="32"/>
          <w:szCs w:val="32"/>
        </w:rPr>
        <w:t xml:space="preserve"> </w:t>
      </w:r>
      <w:r w:rsidR="00BC42E9" w:rsidRPr="001A1249">
        <w:rPr>
          <w:rFonts w:cs="Arial"/>
          <w:color w:val="8E8E8E"/>
          <w:sz w:val="32"/>
          <w:szCs w:val="32"/>
        </w:rPr>
        <w:t xml:space="preserve">Jahrestagung </w:t>
      </w:r>
      <w:r w:rsidR="00506F6A" w:rsidRPr="001A1249">
        <w:rPr>
          <w:rFonts w:cs="Arial"/>
          <w:color w:val="8E8E8E"/>
          <w:sz w:val="32"/>
          <w:szCs w:val="32"/>
        </w:rPr>
        <w:t>202</w:t>
      </w:r>
      <w:r w:rsidR="00371675" w:rsidRPr="001A1249">
        <w:rPr>
          <w:rFonts w:cs="Arial"/>
          <w:color w:val="8E8E8E"/>
          <w:sz w:val="32"/>
          <w:szCs w:val="32"/>
        </w:rPr>
        <w:t>1</w:t>
      </w:r>
    </w:p>
    <w:p w14:paraId="2775C186" w14:textId="20648C98" w:rsidR="00BC42E9" w:rsidRPr="00506F6A" w:rsidRDefault="00506F6A" w:rsidP="00506F6A">
      <w:pPr>
        <w:pStyle w:val="Textkrper"/>
        <w:jc w:val="left"/>
        <w:rPr>
          <w:rFonts w:ascii="Palatino Linotype" w:hAnsi="Palatino Linotype"/>
          <w:sz w:val="28"/>
          <w:szCs w:val="28"/>
        </w:rPr>
      </w:pPr>
      <w:r w:rsidRPr="00506F6A">
        <w:rPr>
          <w:rFonts w:ascii="Palatino Linotype" w:hAnsi="Palatino Linotype"/>
          <w:sz w:val="28"/>
          <w:szCs w:val="28"/>
        </w:rPr>
        <w:t xml:space="preserve">Datum: </w:t>
      </w:r>
      <w:r w:rsidR="00222F53">
        <w:rPr>
          <w:rFonts w:ascii="Palatino Linotype" w:hAnsi="Palatino Linotype"/>
          <w:sz w:val="28"/>
          <w:szCs w:val="28"/>
        </w:rPr>
        <w:t xml:space="preserve">Freitag, </w:t>
      </w:r>
      <w:r w:rsidR="00371675">
        <w:rPr>
          <w:rFonts w:ascii="Palatino Linotype" w:hAnsi="Palatino Linotype"/>
          <w:sz w:val="28"/>
          <w:szCs w:val="28"/>
        </w:rPr>
        <w:t>17</w:t>
      </w:r>
      <w:r w:rsidR="00BC42E9" w:rsidRPr="00506F6A">
        <w:rPr>
          <w:rFonts w:ascii="Palatino Linotype" w:hAnsi="Palatino Linotype"/>
          <w:sz w:val="28"/>
          <w:szCs w:val="28"/>
        </w:rPr>
        <w:t>.0</w:t>
      </w:r>
      <w:r w:rsidR="00371675">
        <w:rPr>
          <w:rFonts w:ascii="Palatino Linotype" w:hAnsi="Palatino Linotype"/>
          <w:sz w:val="28"/>
          <w:szCs w:val="28"/>
        </w:rPr>
        <w:t>9</w:t>
      </w:r>
      <w:r w:rsidR="00BC42E9" w:rsidRPr="00506F6A">
        <w:rPr>
          <w:rFonts w:ascii="Palatino Linotype" w:hAnsi="Palatino Linotype"/>
          <w:sz w:val="28"/>
          <w:szCs w:val="28"/>
        </w:rPr>
        <w:t>.</w:t>
      </w:r>
      <w:r w:rsidR="006D5C96" w:rsidRPr="00506F6A">
        <w:rPr>
          <w:rFonts w:ascii="Palatino Linotype" w:hAnsi="Palatino Linotype"/>
          <w:sz w:val="28"/>
          <w:szCs w:val="28"/>
        </w:rPr>
        <w:t>20</w:t>
      </w:r>
      <w:r w:rsidR="00316247" w:rsidRPr="00506F6A">
        <w:rPr>
          <w:rFonts w:ascii="Palatino Linotype" w:hAnsi="Palatino Linotype"/>
          <w:sz w:val="28"/>
          <w:szCs w:val="28"/>
        </w:rPr>
        <w:t>2</w:t>
      </w:r>
      <w:r w:rsidR="00371675">
        <w:rPr>
          <w:rFonts w:ascii="Palatino Linotype" w:hAnsi="Palatino Linotype"/>
          <w:sz w:val="28"/>
          <w:szCs w:val="28"/>
        </w:rPr>
        <w:t>1</w:t>
      </w:r>
      <w:r w:rsidRPr="00506F6A">
        <w:rPr>
          <w:rFonts w:ascii="Palatino Linotype" w:hAnsi="Palatino Linotype"/>
          <w:sz w:val="28"/>
          <w:szCs w:val="28"/>
        </w:rPr>
        <w:t xml:space="preserve"> </w:t>
      </w:r>
      <w:r w:rsidR="00222F53">
        <w:rPr>
          <w:rFonts w:ascii="Palatino Linotype" w:hAnsi="Palatino Linotype"/>
          <w:sz w:val="28"/>
          <w:szCs w:val="28"/>
        </w:rPr>
        <w:t>–</w:t>
      </w:r>
      <w:r w:rsidR="00BC42E9" w:rsidRPr="00506F6A">
        <w:rPr>
          <w:rFonts w:ascii="Palatino Linotype" w:hAnsi="Palatino Linotype"/>
          <w:sz w:val="28"/>
          <w:szCs w:val="28"/>
        </w:rPr>
        <w:t xml:space="preserve"> </w:t>
      </w:r>
      <w:r w:rsidR="00222F53">
        <w:rPr>
          <w:rFonts w:ascii="Palatino Linotype" w:hAnsi="Palatino Linotype"/>
          <w:sz w:val="28"/>
          <w:szCs w:val="28"/>
        </w:rPr>
        <w:t xml:space="preserve">Samstag, </w:t>
      </w:r>
      <w:r w:rsidR="00371675">
        <w:rPr>
          <w:rFonts w:ascii="Palatino Linotype" w:hAnsi="Palatino Linotype"/>
          <w:sz w:val="28"/>
          <w:szCs w:val="28"/>
        </w:rPr>
        <w:t>18</w:t>
      </w:r>
      <w:r w:rsidR="00BC42E9" w:rsidRPr="00506F6A">
        <w:rPr>
          <w:rFonts w:ascii="Palatino Linotype" w:hAnsi="Palatino Linotype"/>
          <w:sz w:val="28"/>
          <w:szCs w:val="28"/>
        </w:rPr>
        <w:t>.0</w:t>
      </w:r>
      <w:r w:rsidR="00371675">
        <w:rPr>
          <w:rFonts w:ascii="Palatino Linotype" w:hAnsi="Palatino Linotype"/>
          <w:sz w:val="28"/>
          <w:szCs w:val="28"/>
        </w:rPr>
        <w:t>9</w:t>
      </w:r>
      <w:r w:rsidR="00BC42E9" w:rsidRPr="00506F6A">
        <w:rPr>
          <w:rFonts w:ascii="Palatino Linotype" w:hAnsi="Palatino Linotype"/>
          <w:sz w:val="28"/>
          <w:szCs w:val="28"/>
        </w:rPr>
        <w:t>.</w:t>
      </w:r>
      <w:r w:rsidR="006D5C96" w:rsidRPr="00506F6A">
        <w:rPr>
          <w:rFonts w:ascii="Palatino Linotype" w:hAnsi="Palatino Linotype"/>
          <w:sz w:val="28"/>
          <w:szCs w:val="28"/>
        </w:rPr>
        <w:t>20</w:t>
      </w:r>
      <w:r w:rsidR="00C53EA6" w:rsidRPr="00506F6A">
        <w:rPr>
          <w:rFonts w:ascii="Palatino Linotype" w:hAnsi="Palatino Linotype"/>
          <w:sz w:val="28"/>
          <w:szCs w:val="28"/>
        </w:rPr>
        <w:t>2</w:t>
      </w:r>
      <w:r w:rsidR="00371675">
        <w:rPr>
          <w:rFonts w:ascii="Palatino Linotype" w:hAnsi="Palatino Linotype"/>
          <w:sz w:val="28"/>
          <w:szCs w:val="28"/>
        </w:rPr>
        <w:t>1</w:t>
      </w:r>
    </w:p>
    <w:p w14:paraId="42F263C6" w14:textId="77777777" w:rsidR="00BC42E9" w:rsidRPr="001A1249" w:rsidRDefault="00BC42E9">
      <w:pPr>
        <w:pBdr>
          <w:bottom w:val="single" w:sz="4" w:space="1" w:color="auto"/>
        </w:pBdr>
        <w:rPr>
          <w:rFonts w:ascii="Palatino Linotype" w:hAnsi="Palatino Linotype"/>
          <w:color w:val="000000"/>
        </w:rPr>
      </w:pPr>
    </w:p>
    <w:p w14:paraId="7165DAD1" w14:textId="77777777" w:rsidR="00212A86" w:rsidRPr="00212A86" w:rsidRDefault="00212A86" w:rsidP="00212A86">
      <w:pPr>
        <w:ind w:left="708"/>
        <w:jc w:val="both"/>
        <w:rPr>
          <w:rFonts w:ascii="Palatino Linotype" w:hAnsi="Palatino Linotype"/>
          <w:sz w:val="24"/>
          <w:szCs w:val="24"/>
        </w:rPr>
      </w:pPr>
      <w:bookmarkStart w:id="0" w:name="_Hlk31621399"/>
    </w:p>
    <w:p w14:paraId="00702C28" w14:textId="0DB3222C" w:rsidR="001A1249" w:rsidRPr="00D45A92" w:rsidRDefault="00371675" w:rsidP="00D45A92">
      <w:pPr>
        <w:numPr>
          <w:ilvl w:val="0"/>
          <w:numId w:val="1"/>
        </w:numPr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212A86">
        <w:rPr>
          <w:rFonts w:ascii="Palatino Linotype" w:hAnsi="Palatino Linotype"/>
          <w:color w:val="000000" w:themeColor="text1"/>
          <w:sz w:val="24"/>
          <w:szCs w:val="24"/>
        </w:rPr>
        <w:t xml:space="preserve">Ja, ich möchte an der Mitgliederversammlung am Freitag, </w:t>
      </w:r>
      <w:r w:rsidRPr="00212A86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1</w:t>
      </w:r>
      <w:r w:rsidR="00E34D36" w:rsidRPr="00212A86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7</w:t>
      </w:r>
      <w:r w:rsidRPr="00212A86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.09</w:t>
      </w:r>
      <w:r w:rsidRPr="00212A86">
        <w:rPr>
          <w:rFonts w:ascii="Palatino Linotype" w:hAnsi="Palatino Linotype"/>
          <w:b/>
          <w:color w:val="000000" w:themeColor="text1"/>
          <w:sz w:val="24"/>
          <w:szCs w:val="24"/>
        </w:rPr>
        <w:t>.2021</w:t>
      </w:r>
      <w:r w:rsidRPr="00212A8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E106D8" w:rsidRPr="00212A86">
        <w:rPr>
          <w:rFonts w:ascii="Palatino Linotype" w:hAnsi="Palatino Linotype"/>
          <w:b/>
          <w:bCs/>
          <w:color w:val="000000" w:themeColor="text1"/>
          <w:sz w:val="24"/>
          <w:szCs w:val="24"/>
        </w:rPr>
        <w:t>online</w:t>
      </w:r>
      <w:r w:rsidRPr="00212A86">
        <w:rPr>
          <w:rFonts w:ascii="Palatino Linotype" w:hAnsi="Palatino Linotype"/>
          <w:color w:val="000000" w:themeColor="text1"/>
          <w:sz w:val="24"/>
          <w:szCs w:val="24"/>
        </w:rPr>
        <w:t xml:space="preserve"> teilnehmen</w:t>
      </w:r>
      <w:r w:rsidR="0020589E" w:rsidRPr="00212A8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212A86">
        <w:rPr>
          <w:rFonts w:ascii="Palatino Linotype" w:hAnsi="Palatino Linotype"/>
          <w:color w:val="000000" w:themeColor="text1"/>
          <w:sz w:val="24"/>
          <w:szCs w:val="24"/>
        </w:rPr>
        <w:t>(unbedingt Mail-Adresse angeben).</w:t>
      </w:r>
      <w:bookmarkEnd w:id="0"/>
      <w:r w:rsidR="00212A86" w:rsidRPr="00212A8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14:paraId="65808A87" w14:textId="77777777" w:rsidR="00212A86" w:rsidRPr="00212A86" w:rsidRDefault="00212A86" w:rsidP="00212A86">
      <w:pPr>
        <w:ind w:left="708"/>
        <w:jc w:val="both"/>
        <w:rPr>
          <w:rFonts w:ascii="Palatino Linotype" w:hAnsi="Palatino Linotype"/>
          <w:sz w:val="24"/>
          <w:szCs w:val="24"/>
        </w:rPr>
      </w:pPr>
    </w:p>
    <w:p w14:paraId="5D2B9A6A" w14:textId="787054F5" w:rsidR="00DF6BEC" w:rsidRPr="00212A86" w:rsidRDefault="00DF6BEC" w:rsidP="0020589E">
      <w:pPr>
        <w:pStyle w:val="Textkrper-Zeileneinzug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12A86">
        <w:rPr>
          <w:rFonts w:ascii="Palatino Linotype" w:hAnsi="Palatino Linotype"/>
          <w:sz w:val="24"/>
          <w:szCs w:val="24"/>
        </w:rPr>
        <w:t>Ich kann dieses Jahr leider nicht an der Mitgliederversammlung teilnehmen</w:t>
      </w:r>
      <w:r w:rsidR="00215B78" w:rsidRPr="00212A86">
        <w:rPr>
          <w:rFonts w:ascii="Palatino Linotype" w:hAnsi="Palatino Linotype"/>
          <w:sz w:val="24"/>
          <w:szCs w:val="24"/>
        </w:rPr>
        <w:t>.</w:t>
      </w:r>
    </w:p>
    <w:p w14:paraId="7DFCC4B3" w14:textId="414A51AE" w:rsidR="00761FD6" w:rsidRPr="00212A86" w:rsidRDefault="00DF6BEC" w:rsidP="00C45BA7">
      <w:pPr>
        <w:rPr>
          <w:rFonts w:ascii="Palatino Linotype" w:hAnsi="Palatino Linotype"/>
          <w:sz w:val="24"/>
          <w:szCs w:val="24"/>
        </w:rPr>
      </w:pPr>
      <w:r w:rsidRPr="00212A86">
        <w:rPr>
          <w:rFonts w:ascii="Palatino Linotype" w:hAnsi="Palatino Linotype"/>
          <w:sz w:val="24"/>
          <w:szCs w:val="24"/>
        </w:rPr>
        <w:t>_______________________________________________________________________________</w:t>
      </w:r>
    </w:p>
    <w:p w14:paraId="6D534DFA" w14:textId="77777777" w:rsidR="00212A86" w:rsidRPr="00212A86" w:rsidRDefault="00212A86" w:rsidP="00212A86">
      <w:pPr>
        <w:ind w:left="708"/>
        <w:jc w:val="both"/>
        <w:rPr>
          <w:rFonts w:ascii="Palatino Linotype" w:hAnsi="Palatino Linotype"/>
          <w:sz w:val="24"/>
          <w:szCs w:val="24"/>
        </w:rPr>
      </w:pPr>
    </w:p>
    <w:p w14:paraId="26F2E807" w14:textId="7100835A" w:rsidR="00222F53" w:rsidRPr="00D45A92" w:rsidRDefault="00371675" w:rsidP="00284090">
      <w:pPr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D45A92">
        <w:rPr>
          <w:rFonts w:ascii="Palatino Linotype" w:hAnsi="Palatino Linotype"/>
          <w:sz w:val="24"/>
          <w:szCs w:val="24"/>
        </w:rPr>
        <w:t xml:space="preserve">Ja, ich möchte an der Jahrestagung am Samstag, </w:t>
      </w:r>
      <w:r w:rsidRPr="00D45A92">
        <w:rPr>
          <w:rFonts w:ascii="Palatino Linotype" w:hAnsi="Palatino Linotype"/>
          <w:b/>
          <w:bCs/>
          <w:sz w:val="24"/>
          <w:szCs w:val="24"/>
        </w:rPr>
        <w:t>18.09</w:t>
      </w:r>
      <w:r w:rsidRPr="00D45A92">
        <w:rPr>
          <w:rFonts w:ascii="Palatino Linotype" w:hAnsi="Palatino Linotype"/>
          <w:b/>
          <w:sz w:val="24"/>
          <w:szCs w:val="24"/>
        </w:rPr>
        <w:t>.2021</w:t>
      </w:r>
      <w:r w:rsidRPr="00D45A92">
        <w:rPr>
          <w:rFonts w:ascii="Palatino Linotype" w:hAnsi="Palatino Linotype"/>
          <w:sz w:val="24"/>
          <w:szCs w:val="24"/>
        </w:rPr>
        <w:t xml:space="preserve"> </w:t>
      </w:r>
      <w:r w:rsidR="00E106D8" w:rsidRPr="00D45A92">
        <w:rPr>
          <w:rFonts w:ascii="Palatino Linotype" w:hAnsi="Palatino Linotype"/>
          <w:b/>
          <w:bCs/>
          <w:sz w:val="24"/>
          <w:szCs w:val="24"/>
        </w:rPr>
        <w:t>online</w:t>
      </w:r>
      <w:r w:rsidRPr="00D45A92">
        <w:rPr>
          <w:rFonts w:ascii="Palatino Linotype" w:hAnsi="Palatino Linotype"/>
          <w:sz w:val="24"/>
          <w:szCs w:val="24"/>
        </w:rPr>
        <w:t xml:space="preserve"> teilnehmen</w:t>
      </w:r>
      <w:r w:rsidR="0020589E" w:rsidRPr="00D45A92">
        <w:rPr>
          <w:rFonts w:ascii="Palatino Linotype" w:hAnsi="Palatino Linotype"/>
          <w:sz w:val="24"/>
          <w:szCs w:val="24"/>
        </w:rPr>
        <w:t xml:space="preserve"> </w:t>
      </w:r>
      <w:r w:rsidRPr="00D45A92">
        <w:rPr>
          <w:rFonts w:ascii="Palatino Linotype" w:hAnsi="Palatino Linotype"/>
          <w:sz w:val="24"/>
          <w:szCs w:val="24"/>
        </w:rPr>
        <w:t>(unbedingt</w:t>
      </w:r>
      <w:r w:rsidR="00D45A92" w:rsidRPr="00D45A92">
        <w:rPr>
          <w:rFonts w:ascii="Palatino Linotype" w:hAnsi="Palatino Linotype"/>
          <w:sz w:val="24"/>
          <w:szCs w:val="24"/>
        </w:rPr>
        <w:t xml:space="preserve"> </w:t>
      </w:r>
      <w:r w:rsidRPr="00D45A92">
        <w:rPr>
          <w:rFonts w:ascii="Palatino Linotype" w:hAnsi="Palatino Linotype"/>
          <w:sz w:val="24"/>
          <w:szCs w:val="24"/>
        </w:rPr>
        <w:t>Mail-Adresse angeben).</w:t>
      </w:r>
      <w:r w:rsidR="00212A86" w:rsidRPr="00D45A92">
        <w:rPr>
          <w:rFonts w:ascii="Palatino Linotype" w:hAnsi="Palatino Linotype"/>
          <w:sz w:val="24"/>
          <w:szCs w:val="24"/>
        </w:rPr>
        <w:t xml:space="preserve"> </w:t>
      </w:r>
    </w:p>
    <w:p w14:paraId="4147FF35" w14:textId="77777777" w:rsidR="00212A86" w:rsidRPr="00212A86" w:rsidRDefault="00212A86" w:rsidP="0020589E">
      <w:pPr>
        <w:ind w:left="708"/>
        <w:jc w:val="both"/>
        <w:rPr>
          <w:rFonts w:ascii="Palatino Linotype" w:hAnsi="Palatino Linotype"/>
          <w:sz w:val="24"/>
          <w:szCs w:val="24"/>
        </w:rPr>
      </w:pPr>
    </w:p>
    <w:p w14:paraId="58FFA8D3" w14:textId="42C0E3B6" w:rsidR="001A1249" w:rsidRPr="00212A86" w:rsidRDefault="001A1249" w:rsidP="0020589E">
      <w:pPr>
        <w:pStyle w:val="Textkrper-Zeileneinzug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212A86">
        <w:rPr>
          <w:rFonts w:ascii="Palatino Linotype" w:hAnsi="Palatino Linotype"/>
          <w:sz w:val="24"/>
          <w:szCs w:val="24"/>
        </w:rPr>
        <w:t>Ich kann dieses Jahr leider nicht an der Jahrestagung teilnehmen</w:t>
      </w:r>
      <w:r w:rsidR="00215B78" w:rsidRPr="00212A86">
        <w:rPr>
          <w:rFonts w:ascii="Palatino Linotype" w:hAnsi="Palatino Linotype"/>
          <w:sz w:val="24"/>
          <w:szCs w:val="24"/>
        </w:rPr>
        <w:t>.</w:t>
      </w:r>
    </w:p>
    <w:p w14:paraId="3947A7EA" w14:textId="39CE7FFE" w:rsidR="00DF6BEC" w:rsidRPr="00212A86" w:rsidRDefault="00DF6BEC" w:rsidP="00DF6BEC">
      <w:pPr>
        <w:rPr>
          <w:rFonts w:ascii="Palatino Linotype" w:hAnsi="Palatino Linotype"/>
          <w:sz w:val="24"/>
          <w:szCs w:val="24"/>
        </w:rPr>
      </w:pPr>
      <w:r w:rsidRPr="00212A86">
        <w:rPr>
          <w:rFonts w:ascii="Palatino Linotype" w:hAnsi="Palatino Linotype"/>
          <w:sz w:val="24"/>
          <w:szCs w:val="24"/>
        </w:rPr>
        <w:t>_______________________________________________________________________________</w:t>
      </w:r>
      <w:r w:rsidR="0020589E" w:rsidRPr="00212A86">
        <w:rPr>
          <w:rFonts w:ascii="Palatino Linotype" w:hAnsi="Palatino Linotype"/>
          <w:sz w:val="24"/>
          <w:szCs w:val="24"/>
        </w:rPr>
        <w:t>_</w:t>
      </w:r>
    </w:p>
    <w:p w14:paraId="24C79A2A" w14:textId="7AA96352" w:rsidR="00E106D8" w:rsidRPr="00212A86" w:rsidRDefault="00E106D8" w:rsidP="00506F6A">
      <w:pPr>
        <w:rPr>
          <w:rFonts w:ascii="Palatino Linotype" w:hAnsi="Palatino Linotype"/>
          <w:b/>
          <w:sz w:val="24"/>
          <w:szCs w:val="24"/>
        </w:rPr>
      </w:pPr>
    </w:p>
    <w:p w14:paraId="5A9C5F89" w14:textId="77777777" w:rsidR="00212A86" w:rsidRPr="00212A86" w:rsidRDefault="00212A86" w:rsidP="00506F6A">
      <w:pPr>
        <w:rPr>
          <w:rFonts w:ascii="Palatino Linotype" w:hAnsi="Palatino Linotype"/>
          <w:b/>
          <w:sz w:val="24"/>
          <w:szCs w:val="24"/>
        </w:rPr>
      </w:pPr>
    </w:p>
    <w:p w14:paraId="18720C4F" w14:textId="2613688B" w:rsidR="00506F6A" w:rsidRPr="00212A86" w:rsidRDefault="00BE51AC" w:rsidP="00506F6A">
      <w:pPr>
        <w:rPr>
          <w:rFonts w:ascii="Palatino Linotype" w:hAnsi="Palatino Linotype"/>
          <w:b/>
          <w:sz w:val="24"/>
          <w:szCs w:val="24"/>
        </w:rPr>
      </w:pPr>
      <w:r w:rsidRPr="00212A86">
        <w:rPr>
          <w:rFonts w:ascii="Palatino Linotype" w:hAnsi="Palatino Linotype"/>
          <w:b/>
          <w:sz w:val="24"/>
          <w:szCs w:val="24"/>
        </w:rPr>
        <w:t>Teilnehmer</w:t>
      </w:r>
      <w:r w:rsidR="00AD04C7" w:rsidRPr="00212A86">
        <w:rPr>
          <w:rFonts w:ascii="Palatino Linotype" w:hAnsi="Palatino Linotype"/>
          <w:b/>
          <w:sz w:val="24"/>
          <w:szCs w:val="24"/>
        </w:rPr>
        <w:t>:in</w:t>
      </w:r>
      <w:r w:rsidR="00506F6A" w:rsidRPr="00212A86">
        <w:rPr>
          <w:rFonts w:ascii="Palatino Linotype" w:hAnsi="Palatino Linotype"/>
          <w:b/>
          <w:sz w:val="24"/>
          <w:szCs w:val="24"/>
        </w:rPr>
        <w:t>:</w:t>
      </w:r>
      <w:r w:rsidR="00506F6A" w:rsidRPr="00212A86">
        <w:rPr>
          <w:rFonts w:ascii="Palatino Linotype" w:hAnsi="Palatino Linotype"/>
          <w:b/>
          <w:sz w:val="24"/>
          <w:szCs w:val="24"/>
        </w:rPr>
        <w:tab/>
      </w:r>
      <w:r w:rsidR="00506F6A" w:rsidRPr="00212A86">
        <w:rPr>
          <w:rFonts w:ascii="Palatino Linotype" w:hAnsi="Palatino Linotype"/>
          <w:b/>
          <w:sz w:val="24"/>
          <w:szCs w:val="24"/>
        </w:rPr>
        <w:tab/>
      </w:r>
      <w:r w:rsidRPr="00212A86">
        <w:rPr>
          <w:rFonts w:ascii="Palatino Linotype" w:hAnsi="Palatino Linotype"/>
          <w:b/>
          <w:sz w:val="24"/>
          <w:szCs w:val="24"/>
        </w:rPr>
        <w:t>_____</w:t>
      </w:r>
      <w:r w:rsidR="00506F6A" w:rsidRPr="00212A86">
        <w:rPr>
          <w:rFonts w:ascii="Palatino Linotype" w:hAnsi="Palatino Linotype"/>
          <w:b/>
          <w:sz w:val="24"/>
          <w:szCs w:val="24"/>
        </w:rPr>
        <w:t>__</w:t>
      </w:r>
      <w:r w:rsidR="00222F53">
        <w:rPr>
          <w:rFonts w:ascii="Palatino Linotype" w:hAnsi="Palatino Linotype"/>
          <w:b/>
          <w:sz w:val="24"/>
          <w:szCs w:val="24"/>
        </w:rPr>
        <w:t>__________</w:t>
      </w:r>
      <w:r w:rsidR="00506F6A" w:rsidRPr="00212A86">
        <w:rPr>
          <w:rFonts w:ascii="Palatino Linotype" w:hAnsi="Palatino Linotype"/>
          <w:b/>
          <w:sz w:val="24"/>
          <w:szCs w:val="24"/>
        </w:rPr>
        <w:t>_____________________________________</w:t>
      </w:r>
      <w:r w:rsidR="00B713FF" w:rsidRPr="00212A86">
        <w:rPr>
          <w:rFonts w:ascii="Palatino Linotype" w:hAnsi="Palatino Linotype"/>
          <w:b/>
          <w:sz w:val="24"/>
          <w:szCs w:val="24"/>
        </w:rPr>
        <w:t>__</w:t>
      </w:r>
    </w:p>
    <w:p w14:paraId="04278AAF" w14:textId="77777777" w:rsidR="00212A86" w:rsidRPr="00A9514E" w:rsidRDefault="00212A86" w:rsidP="00506F6A">
      <w:pPr>
        <w:rPr>
          <w:rFonts w:ascii="Palatino Linotype" w:hAnsi="Palatino Linotype"/>
          <w:b/>
        </w:rPr>
      </w:pPr>
    </w:p>
    <w:p w14:paraId="6A4EFE60" w14:textId="7331C421" w:rsidR="00506F6A" w:rsidRPr="00212A86" w:rsidRDefault="00C3646F" w:rsidP="00506F6A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erein/</w:t>
      </w:r>
      <w:r w:rsidR="00506F6A" w:rsidRPr="00212A86">
        <w:rPr>
          <w:rFonts w:ascii="Palatino Linotype" w:hAnsi="Palatino Linotype"/>
          <w:b/>
          <w:sz w:val="24"/>
          <w:szCs w:val="24"/>
        </w:rPr>
        <w:t>Organisation:</w:t>
      </w:r>
      <w:r w:rsidR="00212A86">
        <w:rPr>
          <w:rFonts w:ascii="Palatino Linotype" w:hAnsi="Palatino Linotype"/>
          <w:b/>
          <w:sz w:val="24"/>
          <w:szCs w:val="24"/>
        </w:rPr>
        <w:tab/>
      </w:r>
      <w:r w:rsidR="00506F6A" w:rsidRPr="00212A86">
        <w:rPr>
          <w:rFonts w:ascii="Palatino Linotype" w:hAnsi="Palatino Linotype"/>
          <w:b/>
          <w:sz w:val="24"/>
          <w:szCs w:val="24"/>
        </w:rPr>
        <w:t>___________________</w:t>
      </w:r>
      <w:r w:rsidR="00222F53">
        <w:rPr>
          <w:rFonts w:ascii="Palatino Linotype" w:hAnsi="Palatino Linotype"/>
          <w:b/>
          <w:sz w:val="24"/>
          <w:szCs w:val="24"/>
        </w:rPr>
        <w:t>__________</w:t>
      </w:r>
      <w:r w:rsidR="00506F6A" w:rsidRPr="00212A86">
        <w:rPr>
          <w:rFonts w:ascii="Palatino Linotype" w:hAnsi="Palatino Linotype"/>
          <w:b/>
          <w:sz w:val="24"/>
          <w:szCs w:val="24"/>
        </w:rPr>
        <w:t>_________________________</w:t>
      </w:r>
      <w:r w:rsidR="00B713FF" w:rsidRPr="00212A86">
        <w:rPr>
          <w:rFonts w:ascii="Palatino Linotype" w:hAnsi="Palatino Linotype"/>
          <w:b/>
          <w:sz w:val="24"/>
          <w:szCs w:val="24"/>
        </w:rPr>
        <w:t>__</w:t>
      </w:r>
    </w:p>
    <w:p w14:paraId="0CAE186A" w14:textId="77777777" w:rsidR="00EF1843" w:rsidRPr="00A9514E" w:rsidRDefault="00EF1843" w:rsidP="00506F6A">
      <w:pPr>
        <w:rPr>
          <w:rFonts w:ascii="Palatino Linotype" w:hAnsi="Palatino Linotype"/>
          <w:b/>
        </w:rPr>
      </w:pPr>
    </w:p>
    <w:p w14:paraId="7381943F" w14:textId="3B199B42" w:rsidR="00506F6A" w:rsidRPr="00212A86" w:rsidRDefault="00506F6A" w:rsidP="00506F6A">
      <w:pPr>
        <w:rPr>
          <w:rFonts w:ascii="Palatino Linotype" w:hAnsi="Palatino Linotype"/>
          <w:b/>
          <w:sz w:val="24"/>
          <w:szCs w:val="24"/>
        </w:rPr>
      </w:pPr>
      <w:r w:rsidRPr="00212A86">
        <w:rPr>
          <w:rFonts w:ascii="Palatino Linotype" w:hAnsi="Palatino Linotype"/>
          <w:b/>
          <w:sz w:val="24"/>
          <w:szCs w:val="24"/>
        </w:rPr>
        <w:t>Anschrift:</w:t>
      </w:r>
      <w:r w:rsidRPr="00212A86">
        <w:rPr>
          <w:rFonts w:ascii="Palatino Linotype" w:hAnsi="Palatino Linotype"/>
          <w:b/>
          <w:sz w:val="24"/>
          <w:szCs w:val="24"/>
        </w:rPr>
        <w:tab/>
      </w:r>
      <w:r w:rsidRPr="00212A86">
        <w:rPr>
          <w:rFonts w:ascii="Palatino Linotype" w:hAnsi="Palatino Linotype"/>
          <w:b/>
          <w:sz w:val="24"/>
          <w:szCs w:val="24"/>
        </w:rPr>
        <w:tab/>
      </w:r>
      <w:r w:rsidR="001A1249" w:rsidRPr="00212A86">
        <w:rPr>
          <w:rFonts w:ascii="Palatino Linotype" w:hAnsi="Palatino Linotype"/>
          <w:b/>
          <w:sz w:val="24"/>
          <w:szCs w:val="24"/>
        </w:rPr>
        <w:tab/>
      </w:r>
      <w:r w:rsidRPr="00212A86">
        <w:rPr>
          <w:rFonts w:ascii="Palatino Linotype" w:hAnsi="Palatino Linotype"/>
          <w:b/>
          <w:sz w:val="24"/>
          <w:szCs w:val="24"/>
        </w:rPr>
        <w:t>_____________________________</w:t>
      </w:r>
      <w:r w:rsidR="00222F53">
        <w:rPr>
          <w:rFonts w:ascii="Palatino Linotype" w:hAnsi="Palatino Linotype"/>
          <w:b/>
          <w:sz w:val="24"/>
          <w:szCs w:val="24"/>
        </w:rPr>
        <w:t>__________</w:t>
      </w:r>
      <w:r w:rsidRPr="00212A86">
        <w:rPr>
          <w:rFonts w:ascii="Palatino Linotype" w:hAnsi="Palatino Linotype"/>
          <w:b/>
          <w:sz w:val="24"/>
          <w:szCs w:val="24"/>
        </w:rPr>
        <w:t>_______________</w:t>
      </w:r>
      <w:r w:rsidR="00B713FF" w:rsidRPr="00212A86">
        <w:rPr>
          <w:rFonts w:ascii="Palatino Linotype" w:hAnsi="Palatino Linotype"/>
          <w:b/>
          <w:sz w:val="24"/>
          <w:szCs w:val="24"/>
        </w:rPr>
        <w:t>__</w:t>
      </w:r>
    </w:p>
    <w:p w14:paraId="155562A8" w14:textId="77777777" w:rsidR="00EF1843" w:rsidRPr="00A9514E" w:rsidRDefault="00EF1843" w:rsidP="009B6476">
      <w:pPr>
        <w:rPr>
          <w:rFonts w:ascii="Palatino Linotype" w:hAnsi="Palatino Linotype"/>
          <w:b/>
          <w:color w:val="000000"/>
        </w:rPr>
      </w:pPr>
    </w:p>
    <w:p w14:paraId="4D2119E4" w14:textId="722901B0" w:rsidR="00506F6A" w:rsidRPr="00212A86" w:rsidRDefault="00F30147" w:rsidP="009B6476">
      <w:pPr>
        <w:rPr>
          <w:rFonts w:ascii="Palatino Linotype" w:hAnsi="Palatino Linotype"/>
          <w:b/>
          <w:color w:val="000000"/>
          <w:sz w:val="24"/>
          <w:szCs w:val="24"/>
        </w:rPr>
      </w:pPr>
      <w:r w:rsidRPr="00212A86">
        <w:rPr>
          <w:rFonts w:ascii="Palatino Linotype" w:hAnsi="Palatino Linotype"/>
          <w:b/>
          <w:color w:val="000000"/>
          <w:sz w:val="24"/>
          <w:szCs w:val="24"/>
        </w:rPr>
        <w:t>E-Mail-Adresse</w:t>
      </w:r>
      <w:r w:rsidR="00222F5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A9514E">
        <w:rPr>
          <w:rFonts w:ascii="Palatino Linotype" w:hAnsi="Palatino Linotype"/>
          <w:b/>
          <w:color w:val="000000"/>
          <w:sz w:val="24"/>
          <w:szCs w:val="24"/>
        </w:rPr>
        <w:br/>
      </w:r>
      <w:r w:rsidR="00222F53">
        <w:rPr>
          <w:rFonts w:ascii="Palatino Linotype" w:hAnsi="Palatino Linotype"/>
          <w:b/>
          <w:color w:val="000000"/>
          <w:sz w:val="24"/>
          <w:szCs w:val="24"/>
        </w:rPr>
        <w:t>für Teilnahme-</w:t>
      </w:r>
      <w:proofErr w:type="gramStart"/>
      <w:r w:rsidR="00222F53">
        <w:rPr>
          <w:rFonts w:ascii="Palatino Linotype" w:hAnsi="Palatino Linotype"/>
          <w:b/>
          <w:color w:val="000000"/>
          <w:sz w:val="24"/>
          <w:szCs w:val="24"/>
        </w:rPr>
        <w:t>Link</w:t>
      </w:r>
      <w:r w:rsidR="00506F6A" w:rsidRPr="00212A86">
        <w:rPr>
          <w:rFonts w:ascii="Palatino Linotype" w:hAnsi="Palatino Linotype"/>
          <w:b/>
          <w:color w:val="000000"/>
          <w:sz w:val="24"/>
          <w:szCs w:val="24"/>
        </w:rPr>
        <w:t>:_</w:t>
      </w:r>
      <w:proofErr w:type="gramEnd"/>
      <w:r w:rsidR="00506F6A" w:rsidRPr="00212A86">
        <w:rPr>
          <w:rFonts w:ascii="Palatino Linotype" w:hAnsi="Palatino Linotype"/>
          <w:b/>
          <w:color w:val="000000"/>
          <w:sz w:val="24"/>
          <w:szCs w:val="24"/>
        </w:rPr>
        <w:t>___________________________________________</w:t>
      </w:r>
      <w:r w:rsidR="00B713FF" w:rsidRPr="00212A86">
        <w:rPr>
          <w:rFonts w:ascii="Palatino Linotype" w:hAnsi="Palatino Linotype"/>
          <w:b/>
          <w:color w:val="000000"/>
          <w:sz w:val="24"/>
          <w:szCs w:val="24"/>
        </w:rPr>
        <w:t>__</w:t>
      </w:r>
    </w:p>
    <w:p w14:paraId="09EB13FA" w14:textId="07B67903" w:rsidR="009B6476" w:rsidRDefault="009B6476" w:rsidP="00506F6A">
      <w:pPr>
        <w:rPr>
          <w:rFonts w:ascii="Palatino Linotype" w:hAnsi="Palatino Linotype"/>
          <w:b/>
          <w:sz w:val="24"/>
          <w:szCs w:val="24"/>
        </w:rPr>
      </w:pPr>
    </w:p>
    <w:p w14:paraId="7E4D217B" w14:textId="77777777" w:rsidR="00EF1843" w:rsidRPr="00212A86" w:rsidRDefault="00EF1843" w:rsidP="00506F6A">
      <w:pPr>
        <w:rPr>
          <w:rFonts w:ascii="Palatino Linotype" w:hAnsi="Palatino Linotype"/>
          <w:b/>
          <w:sz w:val="24"/>
          <w:szCs w:val="24"/>
        </w:rPr>
      </w:pPr>
    </w:p>
    <w:p w14:paraId="069864BB" w14:textId="1ED44558" w:rsidR="0020589E" w:rsidRPr="00212A86" w:rsidRDefault="00BE51AC" w:rsidP="00506F6A">
      <w:pPr>
        <w:rPr>
          <w:rFonts w:ascii="Palatino Linotype" w:hAnsi="Palatino Linotype"/>
          <w:b/>
          <w:sz w:val="24"/>
          <w:szCs w:val="24"/>
        </w:rPr>
      </w:pPr>
      <w:r w:rsidRPr="00212A86">
        <w:rPr>
          <w:rFonts w:ascii="Palatino Linotype" w:hAnsi="Palatino Linotype"/>
          <w:b/>
          <w:sz w:val="24"/>
          <w:szCs w:val="24"/>
        </w:rPr>
        <w:t>Anmeldungen bitte per Mail an</w:t>
      </w:r>
      <w:r w:rsidR="009B6476" w:rsidRPr="00212A86">
        <w:rPr>
          <w:rFonts w:ascii="Palatino Linotype" w:hAnsi="Palatino Linotype"/>
          <w:b/>
          <w:sz w:val="24"/>
          <w:szCs w:val="24"/>
        </w:rPr>
        <w:t>:</w:t>
      </w:r>
      <w:r w:rsidR="001A1249" w:rsidRPr="00212A86">
        <w:rPr>
          <w:rFonts w:ascii="Palatino Linotype" w:hAnsi="Palatino Linotype"/>
          <w:b/>
          <w:sz w:val="24"/>
          <w:szCs w:val="24"/>
        </w:rPr>
        <w:t xml:space="preserve"> </w:t>
      </w:r>
      <w:r w:rsidR="00506F6A" w:rsidRPr="00212A86">
        <w:rPr>
          <w:rFonts w:ascii="Palatino Linotype" w:hAnsi="Palatino Linotype"/>
          <w:b/>
          <w:sz w:val="24"/>
          <w:szCs w:val="24"/>
        </w:rPr>
        <w:t>Sonja Orth</w:t>
      </w:r>
      <w:r w:rsidR="000471F1" w:rsidRPr="00212A86">
        <w:rPr>
          <w:rFonts w:ascii="Palatino Linotype" w:hAnsi="Palatino Linotype"/>
          <w:b/>
          <w:sz w:val="24"/>
          <w:szCs w:val="24"/>
        </w:rPr>
        <w:t xml:space="preserve"> </w:t>
      </w:r>
      <w:hyperlink r:id="rId9" w:history="1">
        <w:r w:rsidR="00BF0E58" w:rsidRPr="00212A86">
          <w:rPr>
            <w:rStyle w:val="Hyperlink"/>
            <w:rFonts w:ascii="Palatino Linotype" w:hAnsi="Palatino Linotype"/>
            <w:b/>
            <w:sz w:val="24"/>
            <w:szCs w:val="24"/>
          </w:rPr>
          <w:t>info@kindernetzwerk.de</w:t>
        </w:r>
      </w:hyperlink>
      <w:r w:rsidRPr="00212A86">
        <w:rPr>
          <w:rFonts w:ascii="Palatino Linotype" w:hAnsi="Palatino Linotype"/>
          <w:b/>
          <w:sz w:val="24"/>
          <w:szCs w:val="24"/>
        </w:rPr>
        <w:t xml:space="preserve"> oder</w:t>
      </w:r>
    </w:p>
    <w:p w14:paraId="720C8371" w14:textId="6786A2D9" w:rsidR="00506F6A" w:rsidRPr="00212A86" w:rsidRDefault="00BE51AC" w:rsidP="00506F6A">
      <w:pPr>
        <w:rPr>
          <w:rFonts w:ascii="Palatino Linotype" w:hAnsi="Palatino Linotype"/>
          <w:b/>
          <w:sz w:val="24"/>
          <w:szCs w:val="24"/>
        </w:rPr>
      </w:pPr>
      <w:r w:rsidRPr="00212A86">
        <w:rPr>
          <w:rFonts w:ascii="Palatino Linotype" w:hAnsi="Palatino Linotype"/>
          <w:b/>
          <w:sz w:val="24"/>
          <w:szCs w:val="24"/>
        </w:rPr>
        <w:t>Fax: 06021 12446</w:t>
      </w:r>
    </w:p>
    <w:p w14:paraId="651B8487" w14:textId="45FFB61A" w:rsidR="00506F6A" w:rsidRPr="00212A86" w:rsidRDefault="00BE51AC" w:rsidP="0069130D">
      <w:pPr>
        <w:rPr>
          <w:rFonts w:ascii="Palatino Linotype" w:hAnsi="Palatino Linotype"/>
          <w:b/>
          <w:sz w:val="24"/>
          <w:szCs w:val="24"/>
        </w:rPr>
      </w:pPr>
      <w:r w:rsidRPr="00212A86">
        <w:rPr>
          <w:rFonts w:ascii="Palatino Linotype" w:hAnsi="Palatino Linotype"/>
          <w:b/>
          <w:sz w:val="24"/>
          <w:szCs w:val="24"/>
        </w:rPr>
        <w:t xml:space="preserve">Für Rückfragen stehen wir Ihnen gerne unter </w:t>
      </w:r>
      <w:r w:rsidR="000471F1" w:rsidRPr="00212A86">
        <w:rPr>
          <w:rFonts w:ascii="Palatino Linotype" w:hAnsi="Palatino Linotype"/>
          <w:b/>
          <w:sz w:val="24"/>
          <w:szCs w:val="24"/>
        </w:rPr>
        <w:t>06021 45440</w:t>
      </w:r>
      <w:r w:rsidR="00BF2EA5" w:rsidRPr="00212A86">
        <w:rPr>
          <w:rFonts w:ascii="Palatino Linotype" w:hAnsi="Palatino Linotype"/>
          <w:b/>
          <w:sz w:val="24"/>
          <w:szCs w:val="24"/>
        </w:rPr>
        <w:t>-0</w:t>
      </w:r>
      <w:r w:rsidR="009B6476" w:rsidRPr="00212A86">
        <w:rPr>
          <w:rFonts w:ascii="Palatino Linotype" w:hAnsi="Palatino Linotype"/>
          <w:b/>
          <w:sz w:val="24"/>
          <w:szCs w:val="24"/>
        </w:rPr>
        <w:t xml:space="preserve"> zur Verfügung</w:t>
      </w:r>
      <w:r w:rsidR="00E17480" w:rsidRPr="00212A86">
        <w:rPr>
          <w:rFonts w:ascii="Palatino Linotype" w:hAnsi="Palatino Linotype"/>
          <w:b/>
          <w:sz w:val="24"/>
          <w:szCs w:val="24"/>
        </w:rPr>
        <w:t>.</w:t>
      </w:r>
    </w:p>
    <w:sectPr w:rsidR="00506F6A" w:rsidRPr="00212A86" w:rsidSect="0020589E">
      <w:footerReference w:type="default" r:id="rId10"/>
      <w:pgSz w:w="11906" w:h="16838"/>
      <w:pgMar w:top="284" w:right="849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0C0C" w14:textId="77777777" w:rsidR="00306575" w:rsidRDefault="00306575" w:rsidP="009C2FBE">
      <w:r>
        <w:separator/>
      </w:r>
    </w:p>
  </w:endnote>
  <w:endnote w:type="continuationSeparator" w:id="0">
    <w:p w14:paraId="548773C0" w14:textId="77777777" w:rsidR="00306575" w:rsidRDefault="00306575" w:rsidP="009C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ktiv Grotesk Light">
    <w:altName w:val="Calibri"/>
    <w:charset w:val="4D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2917" w14:textId="6196E878" w:rsidR="005B3F4E" w:rsidRDefault="005B3F4E">
    <w:pPr>
      <w:pStyle w:val="Fuzeile"/>
    </w:pPr>
  </w:p>
  <w:p w14:paraId="18344BD5" w14:textId="77777777" w:rsidR="005B3F4E" w:rsidRPr="0076587E" w:rsidRDefault="005B3F4E" w:rsidP="005B3F4E">
    <w:pPr>
      <w:pStyle w:val="knwFuzeile"/>
      <w:framePr w:w="2098" w:hRule="auto" w:hSpace="0" w:wrap="notBeside"/>
    </w:pPr>
    <w:r w:rsidRPr="0076587E">
      <w:t xml:space="preserve">knw </w:t>
    </w:r>
    <w:r>
      <w:t>K</w:t>
    </w:r>
    <w:r w:rsidRPr="0076587E">
      <w:t>indernetzwerk e.V.</w:t>
    </w:r>
  </w:p>
  <w:p w14:paraId="294DF589" w14:textId="77777777" w:rsidR="005B3F4E" w:rsidRPr="0076587E" w:rsidRDefault="005B3F4E" w:rsidP="005B3F4E">
    <w:pPr>
      <w:pStyle w:val="knwFuzeile"/>
      <w:framePr w:w="2098" w:hRule="auto" w:hSpace="0" w:wrap="notBeside"/>
    </w:pPr>
    <w:r w:rsidRPr="0076587E">
      <w:t>Steuer-Nr. 204 109 50163</w:t>
    </w:r>
  </w:p>
  <w:p w14:paraId="2ED1435D" w14:textId="77777777" w:rsidR="005B3F4E" w:rsidRPr="0076587E" w:rsidRDefault="005B3F4E" w:rsidP="005B3F4E">
    <w:pPr>
      <w:pStyle w:val="knwFuzeile"/>
      <w:framePr w:w="2098" w:hRule="auto" w:hSpace="0" w:wrap="notBeside"/>
    </w:pPr>
    <w:r w:rsidRPr="0076587E">
      <w:t>Vereinsreg. Aschaffenburg VR 921</w:t>
    </w:r>
  </w:p>
  <w:p w14:paraId="2D122246" w14:textId="77777777" w:rsidR="005B3F4E" w:rsidRPr="006A3E1C" w:rsidRDefault="005B3F4E" w:rsidP="005B3F4E">
    <w:pPr>
      <w:pStyle w:val="knwFuzeile"/>
      <w:framePr w:w="2552" w:hRule="auto" w:wrap="notBeside" w:x="2864"/>
    </w:pPr>
    <w:r w:rsidRPr="006A3E1C">
      <w:t>Sparkasse Aschaffenburg-Alzenau</w:t>
    </w:r>
  </w:p>
  <w:p w14:paraId="2BB9A8F4" w14:textId="77777777" w:rsidR="005B3F4E" w:rsidRPr="006A3E1C" w:rsidRDefault="005B3F4E" w:rsidP="005B3F4E">
    <w:pPr>
      <w:pStyle w:val="knwFuzeile"/>
      <w:framePr w:w="2552" w:hRule="auto" w:wrap="notBeside" w:x="2864"/>
    </w:pPr>
    <w:r w:rsidRPr="006A3E1C">
      <w:t xml:space="preserve">IBAN DE02 7955 0000 0000 9242 </w:t>
    </w:r>
    <w:r>
      <w:t>9</w:t>
    </w:r>
    <w:r w:rsidRPr="006A3E1C">
      <w:t>0</w:t>
    </w:r>
  </w:p>
  <w:p w14:paraId="0C936419" w14:textId="77777777" w:rsidR="005B3F4E" w:rsidRPr="006A3E1C" w:rsidRDefault="005B3F4E" w:rsidP="005B3F4E">
    <w:pPr>
      <w:pStyle w:val="knwFuzeile"/>
      <w:framePr w:w="2552" w:hRule="auto" w:wrap="notBeside" w:x="2864"/>
    </w:pPr>
    <w:r w:rsidRPr="006A3E1C">
      <w:t>BIC BYLADEM1ASA</w:t>
    </w:r>
  </w:p>
  <w:p w14:paraId="0D73C330" w14:textId="77777777" w:rsidR="005B3F4E" w:rsidRDefault="005B3F4E" w:rsidP="005B3F4E">
    <w:pPr>
      <w:pStyle w:val="knwFuzeile"/>
      <w:framePr w:w="5387" w:hRule="auto" w:wrap="notBeside" w:x="5529"/>
    </w:pPr>
    <w:r>
      <w:t>1. Vorsitzende: Dr. Annette Mund, stellv. Vorsitzende: Elfriede Zoller, Volker Koch</w:t>
    </w:r>
  </w:p>
  <w:p w14:paraId="2D13D371" w14:textId="77777777" w:rsidR="005B3F4E" w:rsidRDefault="005B3F4E" w:rsidP="005B3F4E">
    <w:pPr>
      <w:pStyle w:val="knwFuzeile"/>
      <w:framePr w:w="5387" w:hRule="auto" w:wrap="notBeside" w:x="5529"/>
    </w:pPr>
    <w:r>
      <w:t>Schatzmeister: Margit Fischer, Schriftführer: Dr. Richard Haaser</w:t>
    </w:r>
  </w:p>
  <w:p w14:paraId="6CA36912" w14:textId="77777777" w:rsidR="005B3F4E" w:rsidRPr="00B35753" w:rsidRDefault="005B3F4E" w:rsidP="005B3F4E">
    <w:pPr>
      <w:pStyle w:val="knwFuzeile"/>
      <w:framePr w:w="5387" w:hRule="auto" w:wrap="notBeside" w:x="5529"/>
    </w:pPr>
    <w:r>
      <w:t>Ehrenvorsitzender: Univ.-Prof. em. Dr. med. Dr. h. c. Hubertus von Voss</w:t>
    </w:r>
  </w:p>
  <w:p w14:paraId="2578FE97" w14:textId="77777777" w:rsidR="005B3F4E" w:rsidRDefault="005B3F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6A3B0" w14:textId="77777777" w:rsidR="00306575" w:rsidRDefault="00306575" w:rsidP="009C2FBE">
      <w:r>
        <w:separator/>
      </w:r>
    </w:p>
  </w:footnote>
  <w:footnote w:type="continuationSeparator" w:id="0">
    <w:p w14:paraId="1CFEEE8A" w14:textId="77777777" w:rsidR="00306575" w:rsidRDefault="00306575" w:rsidP="009C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066BF"/>
    <w:multiLevelType w:val="multilevel"/>
    <w:tmpl w:val="CFD47C54"/>
    <w:lvl w:ilvl="0">
      <w:start w:val="8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176"/>
        </w:tabs>
        <w:ind w:left="11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53C74D04"/>
    <w:multiLevelType w:val="hybridMultilevel"/>
    <w:tmpl w:val="B1B4C3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0E5E3C"/>
    <w:multiLevelType w:val="singleLevel"/>
    <w:tmpl w:val="BED8ED1E"/>
    <w:lvl w:ilvl="0">
      <w:start w:val="5"/>
      <w:numFmt w:val="bullet"/>
      <w:lvlText w:val="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  <w:sz w:val="32"/>
      </w:rPr>
    </w:lvl>
  </w:abstractNum>
  <w:abstractNum w:abstractNumId="3" w15:restartNumberingAfterBreak="0">
    <w:nsid w:val="7BAF438B"/>
    <w:multiLevelType w:val="hybridMultilevel"/>
    <w:tmpl w:val="DFE2A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2E"/>
    <w:rsid w:val="000464F0"/>
    <w:rsid w:val="000471F1"/>
    <w:rsid w:val="000746E6"/>
    <w:rsid w:val="00077128"/>
    <w:rsid w:val="00094DA8"/>
    <w:rsid w:val="000A7DE8"/>
    <w:rsid w:val="00110B1E"/>
    <w:rsid w:val="0014241A"/>
    <w:rsid w:val="00142B6C"/>
    <w:rsid w:val="0017021B"/>
    <w:rsid w:val="0017218B"/>
    <w:rsid w:val="001803BB"/>
    <w:rsid w:val="00182D21"/>
    <w:rsid w:val="0019191E"/>
    <w:rsid w:val="001A1249"/>
    <w:rsid w:val="001B2A7E"/>
    <w:rsid w:val="001D4439"/>
    <w:rsid w:val="0020589E"/>
    <w:rsid w:val="00212A86"/>
    <w:rsid w:val="00215B78"/>
    <w:rsid w:val="00222F53"/>
    <w:rsid w:val="00293BCE"/>
    <w:rsid w:val="002A140A"/>
    <w:rsid w:val="00306575"/>
    <w:rsid w:val="00316247"/>
    <w:rsid w:val="00330AB5"/>
    <w:rsid w:val="00337702"/>
    <w:rsid w:val="00371675"/>
    <w:rsid w:val="003C2477"/>
    <w:rsid w:val="003F545A"/>
    <w:rsid w:val="003F654A"/>
    <w:rsid w:val="00413D2D"/>
    <w:rsid w:val="0042226D"/>
    <w:rsid w:val="00423315"/>
    <w:rsid w:val="00473174"/>
    <w:rsid w:val="00473913"/>
    <w:rsid w:val="0048550E"/>
    <w:rsid w:val="00491ABD"/>
    <w:rsid w:val="00493259"/>
    <w:rsid w:val="0049496A"/>
    <w:rsid w:val="004D6DEA"/>
    <w:rsid w:val="004E1F96"/>
    <w:rsid w:val="00506F6A"/>
    <w:rsid w:val="0051759D"/>
    <w:rsid w:val="00533DA9"/>
    <w:rsid w:val="0059042E"/>
    <w:rsid w:val="005B3F4E"/>
    <w:rsid w:val="006128F8"/>
    <w:rsid w:val="00646AFC"/>
    <w:rsid w:val="00650CF0"/>
    <w:rsid w:val="0069130D"/>
    <w:rsid w:val="006D5C96"/>
    <w:rsid w:val="006D6335"/>
    <w:rsid w:val="00761FD6"/>
    <w:rsid w:val="007672C4"/>
    <w:rsid w:val="007726BA"/>
    <w:rsid w:val="0077698A"/>
    <w:rsid w:val="007A6E01"/>
    <w:rsid w:val="007C2A2D"/>
    <w:rsid w:val="007C31F5"/>
    <w:rsid w:val="007E6D93"/>
    <w:rsid w:val="008030E7"/>
    <w:rsid w:val="00841B44"/>
    <w:rsid w:val="008527E4"/>
    <w:rsid w:val="0086285F"/>
    <w:rsid w:val="00872101"/>
    <w:rsid w:val="008802B6"/>
    <w:rsid w:val="00890C84"/>
    <w:rsid w:val="008940C7"/>
    <w:rsid w:val="00896BEA"/>
    <w:rsid w:val="008A2841"/>
    <w:rsid w:val="008B16DC"/>
    <w:rsid w:val="008B64B1"/>
    <w:rsid w:val="008D7029"/>
    <w:rsid w:val="008E75FF"/>
    <w:rsid w:val="008F188D"/>
    <w:rsid w:val="008F6588"/>
    <w:rsid w:val="00902D50"/>
    <w:rsid w:val="00912CBE"/>
    <w:rsid w:val="00936535"/>
    <w:rsid w:val="00966874"/>
    <w:rsid w:val="0097645E"/>
    <w:rsid w:val="00994D4F"/>
    <w:rsid w:val="009B6476"/>
    <w:rsid w:val="009C2FBE"/>
    <w:rsid w:val="009C5B21"/>
    <w:rsid w:val="009D46AD"/>
    <w:rsid w:val="00A31488"/>
    <w:rsid w:val="00A32977"/>
    <w:rsid w:val="00A83488"/>
    <w:rsid w:val="00A9514E"/>
    <w:rsid w:val="00AD04C7"/>
    <w:rsid w:val="00B34658"/>
    <w:rsid w:val="00B44789"/>
    <w:rsid w:val="00B713FF"/>
    <w:rsid w:val="00B74858"/>
    <w:rsid w:val="00B77EF7"/>
    <w:rsid w:val="00BB1D2D"/>
    <w:rsid w:val="00BB3F6E"/>
    <w:rsid w:val="00BC42E9"/>
    <w:rsid w:val="00BE51AC"/>
    <w:rsid w:val="00BF0E58"/>
    <w:rsid w:val="00BF24B2"/>
    <w:rsid w:val="00BF2EA5"/>
    <w:rsid w:val="00C1384D"/>
    <w:rsid w:val="00C2176B"/>
    <w:rsid w:val="00C3646F"/>
    <w:rsid w:val="00C45BA7"/>
    <w:rsid w:val="00C53EA6"/>
    <w:rsid w:val="00CA4B80"/>
    <w:rsid w:val="00CE797F"/>
    <w:rsid w:val="00CF6498"/>
    <w:rsid w:val="00D03FCE"/>
    <w:rsid w:val="00D45A92"/>
    <w:rsid w:val="00D57482"/>
    <w:rsid w:val="00D64610"/>
    <w:rsid w:val="00D776C6"/>
    <w:rsid w:val="00DD75F7"/>
    <w:rsid w:val="00DF6BEC"/>
    <w:rsid w:val="00E106D8"/>
    <w:rsid w:val="00E17480"/>
    <w:rsid w:val="00E20076"/>
    <w:rsid w:val="00E25D85"/>
    <w:rsid w:val="00E34D36"/>
    <w:rsid w:val="00E4642F"/>
    <w:rsid w:val="00E47E6E"/>
    <w:rsid w:val="00EE7124"/>
    <w:rsid w:val="00EF1843"/>
    <w:rsid w:val="00F30147"/>
    <w:rsid w:val="00F5646D"/>
    <w:rsid w:val="00F640A3"/>
    <w:rsid w:val="00F67921"/>
    <w:rsid w:val="00F83F45"/>
    <w:rsid w:val="00F92AF9"/>
    <w:rsid w:val="00F92DDF"/>
    <w:rsid w:val="00FD02D7"/>
    <w:rsid w:val="00FE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DEBD8"/>
  <w15:docId w15:val="{B2A8EF5C-F595-4028-8278-BFD4295E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6874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4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ind w:left="708" w:hanging="708"/>
    </w:pPr>
    <w:rPr>
      <w:rFonts w:ascii="Arial" w:hAnsi="Arial"/>
      <w:sz w:val="28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2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D02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128F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E51AC"/>
    <w:rPr>
      <w:color w:val="605E5C"/>
      <w:shd w:val="clear" w:color="auto" w:fill="E1DFDD"/>
    </w:rPr>
  </w:style>
  <w:style w:type="paragraph" w:customStyle="1" w:styleId="Kopfzeilegrau">
    <w:name w:val="Kopfzeile grau"/>
    <w:basedOn w:val="Standard"/>
    <w:qFormat/>
    <w:rsid w:val="001A1249"/>
    <w:pPr>
      <w:autoSpaceDE w:val="0"/>
      <w:autoSpaceDN w:val="0"/>
      <w:adjustRightInd w:val="0"/>
    </w:pPr>
    <w:rPr>
      <w:rFonts w:ascii="Arial" w:eastAsia="Calibri" w:hAnsi="Arial" w:cs="Arial"/>
      <w:color w:val="808080"/>
      <w:sz w:val="15"/>
      <w:szCs w:val="15"/>
      <w:lang w:eastAsia="en-US"/>
    </w:rPr>
  </w:style>
  <w:style w:type="paragraph" w:styleId="berarbeitung">
    <w:name w:val="Revision"/>
    <w:hidden/>
    <w:uiPriority w:val="99"/>
    <w:semiHidden/>
    <w:rsid w:val="00E20076"/>
  </w:style>
  <w:style w:type="character" w:styleId="Kommentarzeichen">
    <w:name w:val="annotation reference"/>
    <w:basedOn w:val="Absatz-Standardschriftart"/>
    <w:uiPriority w:val="99"/>
    <w:semiHidden/>
    <w:unhideWhenUsed/>
    <w:rsid w:val="00E200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07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07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0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07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C2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2FBE"/>
  </w:style>
  <w:style w:type="paragraph" w:styleId="Fuzeile">
    <w:name w:val="footer"/>
    <w:basedOn w:val="Standard"/>
    <w:link w:val="FuzeileZchn"/>
    <w:uiPriority w:val="99"/>
    <w:unhideWhenUsed/>
    <w:rsid w:val="009C2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2FBE"/>
  </w:style>
  <w:style w:type="paragraph" w:customStyle="1" w:styleId="knwFuzeile">
    <w:name w:val="knw Fußzeile"/>
    <w:basedOn w:val="Standard"/>
    <w:qFormat/>
    <w:rsid w:val="005B3F4E"/>
    <w:pPr>
      <w:framePr w:w="2070" w:h="522" w:hRule="exact" w:hSpace="142" w:wrap="around" w:vAnchor="page" w:hAnchor="page" w:x="681" w:y="15877" w:anchorLock="1"/>
      <w:autoSpaceDE w:val="0"/>
      <w:autoSpaceDN w:val="0"/>
      <w:adjustRightInd w:val="0"/>
    </w:pPr>
    <w:rPr>
      <w:rFonts w:ascii="Arial" w:eastAsiaTheme="minorHAnsi" w:hAnsi="Arial" w:cs="Arial"/>
      <w:bCs/>
      <w:color w:val="808080"/>
      <w:sz w:val="13"/>
      <w:szCs w:val="1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kindernetzwerk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2C21-47A7-4DF2-849F-952DB98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telreservierungen:</vt:lpstr>
    </vt:vector>
  </TitlesOfParts>
  <Company>Medienservice Schmid</Company>
  <LinksUpToDate>false</LinksUpToDate>
  <CharactersWithSpaces>1272</CharactersWithSpaces>
  <SharedDoc>false</SharedDoc>
  <HLinks>
    <vt:vector size="6" baseType="variant">
      <vt:variant>
        <vt:i4>3342337</vt:i4>
      </vt:variant>
      <vt:variant>
        <vt:i4>0</vt:i4>
      </vt:variant>
      <vt:variant>
        <vt:i4>0</vt:i4>
      </vt:variant>
      <vt:variant>
        <vt:i4>5</vt:i4>
      </vt:variant>
      <vt:variant>
        <vt:lpwstr>mailto:orth@kindernetzwe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reservierungen:</dc:title>
  <dc:creator>sonja</dc:creator>
  <cp:lastModifiedBy>Sonja Orth</cp:lastModifiedBy>
  <cp:revision>11</cp:revision>
  <cp:lastPrinted>2020-02-17T09:09:00Z</cp:lastPrinted>
  <dcterms:created xsi:type="dcterms:W3CDTF">2021-08-18T10:34:00Z</dcterms:created>
  <dcterms:modified xsi:type="dcterms:W3CDTF">2021-08-18T11:11:00Z</dcterms:modified>
</cp:coreProperties>
</file>